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BC30A" w14:textId="77777777" w:rsidR="00BF780F" w:rsidRDefault="00D50D9E" w:rsidP="00D50D9E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a č. 1</w:t>
      </w:r>
      <w:r w:rsidR="00832004">
        <w:rPr>
          <w:rFonts w:ascii="Arial" w:hAnsi="Arial" w:cs="Arial"/>
          <w:sz w:val="20"/>
          <w:szCs w:val="20"/>
        </w:rPr>
        <w:t xml:space="preserve"> – Výzvy k podání nabídky na veřejnou zakázku malého rozsahu</w:t>
      </w:r>
    </w:p>
    <w:p w14:paraId="4F664D18" w14:textId="77777777" w:rsidR="00832004" w:rsidRPr="002437C4" w:rsidRDefault="00832004" w:rsidP="00832004">
      <w:pPr>
        <w:pStyle w:val="Nadpis1"/>
        <w:jc w:val="center"/>
        <w:rPr>
          <w:sz w:val="20"/>
          <w:szCs w:val="20"/>
        </w:rPr>
      </w:pPr>
      <w:r w:rsidRPr="004250F6">
        <w:t>Krycí list nabídky</w:t>
      </w:r>
    </w:p>
    <w:p w14:paraId="22A8723A" w14:textId="77777777" w:rsidR="00832004" w:rsidRPr="002437C4" w:rsidRDefault="00832004" w:rsidP="00D50D9E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67"/>
        <w:gridCol w:w="5923"/>
      </w:tblGrid>
      <w:tr w:rsidR="0019479C" w:rsidRPr="00037712" w14:paraId="17E3EF71" w14:textId="77777777" w:rsidTr="00554AF9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14:paraId="3332F31D" w14:textId="77777777" w:rsidR="0019479C" w:rsidRPr="00037712" w:rsidRDefault="0019479C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037712">
              <w:rPr>
                <w:rFonts w:ascii="Arial" w:hAnsi="Arial" w:cs="Arial"/>
                <w:i/>
                <w:sz w:val="22"/>
                <w:szCs w:val="22"/>
              </w:rPr>
              <w:t>Název veřejné zakázky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44A5636C" w14:textId="6A9126F3" w:rsidR="0019479C" w:rsidRPr="00CC0D2B" w:rsidRDefault="007B20E6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C0D2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D </w:t>
            </w:r>
            <w:r w:rsidR="00AB101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 ADP na </w:t>
            </w:r>
            <w:r w:rsidRPr="00CC0D2B">
              <w:rPr>
                <w:rFonts w:ascii="Arial" w:hAnsi="Arial" w:cs="Arial"/>
                <w:b/>
                <w:bCs/>
                <w:sz w:val="22"/>
                <w:szCs w:val="22"/>
              </w:rPr>
              <w:t>LBC 5 – Rybník Starý</w:t>
            </w:r>
          </w:p>
        </w:tc>
      </w:tr>
      <w:tr w:rsidR="0019479C" w:rsidRPr="00037712" w14:paraId="052B86F6" w14:textId="77777777" w:rsidTr="00554AF9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14:paraId="1E658749" w14:textId="77777777" w:rsidR="0019479C" w:rsidRPr="00037712" w:rsidRDefault="00832004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Spis. zn. VZMR</w:t>
            </w:r>
            <w:r w:rsidR="0019479C" w:rsidRPr="00037712">
              <w:rPr>
                <w:rFonts w:ascii="Arial" w:hAnsi="Arial" w:cs="Arial"/>
                <w:i/>
                <w:sz w:val="22"/>
                <w:szCs w:val="22"/>
              </w:rPr>
              <w:t>: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3803CF11" w14:textId="342D2918" w:rsidR="0019479C" w:rsidRPr="00CC0D2B" w:rsidRDefault="007B20E6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C0D2B">
              <w:rPr>
                <w:rFonts w:ascii="Arial" w:hAnsi="Arial" w:cs="Arial"/>
                <w:sz w:val="22"/>
                <w:szCs w:val="22"/>
              </w:rPr>
              <w:t>SP7216/2025-544201</w:t>
            </w:r>
          </w:p>
        </w:tc>
      </w:tr>
    </w:tbl>
    <w:p w14:paraId="71E53F4A" w14:textId="77777777" w:rsidR="004250F6" w:rsidRPr="00037712" w:rsidRDefault="004250F6" w:rsidP="004250F6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037712">
        <w:rPr>
          <w:rFonts w:ascii="Arial" w:hAnsi="Arial" w:cs="Arial"/>
          <w:sz w:val="22"/>
          <w:szCs w:val="22"/>
        </w:rPr>
        <w:t xml:space="preserve">Tato veřejná zakázka je </w:t>
      </w:r>
      <w:r w:rsidR="00420F00" w:rsidRPr="00037712">
        <w:rPr>
          <w:rFonts w:ascii="Arial" w:hAnsi="Arial" w:cs="Arial"/>
          <w:sz w:val="22"/>
          <w:szCs w:val="22"/>
        </w:rPr>
        <w:t>v souladu s</w:t>
      </w:r>
      <w:r w:rsidRPr="00037712">
        <w:rPr>
          <w:rFonts w:ascii="Arial" w:hAnsi="Arial" w:cs="Arial"/>
          <w:sz w:val="22"/>
          <w:szCs w:val="22"/>
        </w:rPr>
        <w:t xml:space="preserve"> ustanovení</w:t>
      </w:r>
      <w:r w:rsidR="00420F00" w:rsidRPr="00037712">
        <w:rPr>
          <w:rFonts w:ascii="Arial" w:hAnsi="Arial" w:cs="Arial"/>
          <w:sz w:val="22"/>
          <w:szCs w:val="22"/>
        </w:rPr>
        <w:t>m</w:t>
      </w:r>
      <w:r w:rsidRPr="00037712">
        <w:rPr>
          <w:rFonts w:ascii="Arial" w:hAnsi="Arial" w:cs="Arial"/>
          <w:sz w:val="22"/>
          <w:szCs w:val="22"/>
        </w:rPr>
        <w:t xml:space="preserve"> § 27 zákona č. 134/2016 Sb., o zadávání veřejných zakázek</w:t>
      </w:r>
      <w:r w:rsidR="00832004">
        <w:rPr>
          <w:rFonts w:ascii="Arial" w:hAnsi="Arial" w:cs="Arial"/>
          <w:sz w:val="22"/>
          <w:szCs w:val="22"/>
        </w:rPr>
        <w:t>, ve znění pozdějších předpisů</w:t>
      </w:r>
      <w:r w:rsidR="00F7109E" w:rsidRPr="00037712">
        <w:rPr>
          <w:rFonts w:ascii="Arial" w:hAnsi="Arial" w:cs="Arial"/>
          <w:sz w:val="22"/>
          <w:szCs w:val="22"/>
        </w:rPr>
        <w:t>,</w:t>
      </w:r>
      <w:r w:rsidRPr="00037712">
        <w:rPr>
          <w:rFonts w:ascii="Arial" w:hAnsi="Arial" w:cs="Arial"/>
          <w:sz w:val="22"/>
          <w:szCs w:val="22"/>
        </w:rPr>
        <w:t xml:space="preserve"> zadávána jako veřejná zakázka malého rozsahu.</w:t>
      </w:r>
    </w:p>
    <w:p w14:paraId="02B9F55E" w14:textId="77777777" w:rsidR="00E50349" w:rsidRPr="00037712" w:rsidRDefault="0026476F" w:rsidP="00F34DD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I.</w:t>
      </w:r>
      <w:r w:rsidR="00B04BDE" w:rsidRPr="00037712">
        <w:rPr>
          <w:rFonts w:ascii="Arial" w:hAnsi="Arial" w:cs="Arial"/>
          <w:b/>
          <w:sz w:val="22"/>
          <w:szCs w:val="22"/>
        </w:rPr>
        <w:t xml:space="preserve">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</w:p>
    <w:tbl>
      <w:tblPr>
        <w:tblW w:w="9169" w:type="dxa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4876"/>
      </w:tblGrid>
      <w:tr w:rsidR="00E50349" w:rsidRPr="00037712" w14:paraId="078AA843" w14:textId="77777777" w:rsidTr="00832004">
        <w:trPr>
          <w:trHeight w:val="117"/>
          <w:jc w:val="center"/>
        </w:trPr>
        <w:tc>
          <w:tcPr>
            <w:tcW w:w="4293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3306D7D0" w14:textId="77777777" w:rsidR="00E50349" w:rsidRPr="00037712" w:rsidRDefault="00E50349" w:rsidP="00DF5BAC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</w:t>
            </w:r>
            <w:r w:rsidR="00DF5BAC" w:rsidRPr="00037712">
              <w:rPr>
                <w:rFonts w:ascii="Arial" w:hAnsi="Arial" w:cs="Arial"/>
                <w:sz w:val="22"/>
                <w:szCs w:val="22"/>
              </w:rPr>
              <w:t xml:space="preserve"> /</w:t>
            </w:r>
            <w:r w:rsidRPr="00037712">
              <w:rPr>
                <w:rFonts w:ascii="Arial" w:hAnsi="Arial" w:cs="Arial"/>
                <w:sz w:val="22"/>
                <w:szCs w:val="22"/>
              </w:rPr>
              <w:t xml:space="preserve"> název</w:t>
            </w:r>
            <w:r w:rsidR="00DF5BAC" w:rsidRPr="00037712">
              <w:rPr>
                <w:rFonts w:ascii="Arial" w:hAnsi="Arial" w:cs="Arial"/>
                <w:sz w:val="22"/>
                <w:szCs w:val="22"/>
              </w:rPr>
              <w:t xml:space="preserve"> / jméno a příjmení</w:t>
            </w:r>
            <w:r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2892170A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2B053910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6D65CCB5" w14:textId="77777777" w:rsidR="00E50349" w:rsidRPr="00037712" w:rsidRDefault="00AB574D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4876" w:type="dxa"/>
            <w:tcBorders>
              <w:bottom w:val="single" w:sz="4" w:space="0" w:color="6699FF"/>
              <w:right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756B28B2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6086A92F" w14:textId="77777777" w:rsidTr="00832004">
        <w:trPr>
          <w:trHeight w:val="249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026AF328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5BFEFEED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6D00D9EA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29154DD0" w14:textId="77777777" w:rsidR="00E50349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</w:t>
            </w:r>
            <w:r w:rsidR="00E50349"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3156E0F5" w14:textId="77777777" w:rsidR="00E50349" w:rsidRPr="00037712" w:rsidRDefault="00E50349" w:rsidP="009F41C9">
            <w:pPr>
              <w:tabs>
                <w:tab w:val="center" w:pos="2628"/>
              </w:tabs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  <w:r w:rsidRPr="00037712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E50349" w:rsidRPr="00037712" w14:paraId="642AD1C5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54B4C7B7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365E8BED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250F6" w:rsidRPr="00037712" w14:paraId="36045E14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59BE6821" w14:textId="77777777" w:rsidR="004250F6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D Datové schránky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78AD9399" w14:textId="77777777" w:rsidR="004250F6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1B682E90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6099E4BA" w14:textId="77777777" w:rsidR="00E50349" w:rsidRPr="00037712" w:rsidRDefault="00E50349" w:rsidP="004250F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</w:t>
            </w:r>
            <w:r w:rsidR="001A0002" w:rsidRPr="00037712">
              <w:rPr>
                <w:rFonts w:ascii="Arial" w:hAnsi="Arial" w:cs="Arial"/>
                <w:sz w:val="22"/>
                <w:szCs w:val="22"/>
              </w:rPr>
              <w:t>O</w:t>
            </w:r>
            <w:r w:rsidR="0083200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0AE8AE02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0AA1AB84" w14:textId="77777777" w:rsidTr="00832004">
        <w:trPr>
          <w:jc w:val="center"/>
        </w:trPr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06CF07C2" w14:textId="77777777" w:rsidR="00C83DAE" w:rsidRPr="00037712" w:rsidRDefault="00E50349" w:rsidP="00C83DA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tatutární orgán</w:t>
            </w:r>
            <w:r w:rsidR="00C83DAE" w:rsidRPr="00037712">
              <w:rPr>
                <w:rFonts w:ascii="Arial" w:hAnsi="Arial" w:cs="Arial"/>
                <w:sz w:val="22"/>
                <w:szCs w:val="22"/>
              </w:rPr>
              <w:t xml:space="preserve"> – osoba oprávněná jednat za </w:t>
            </w:r>
            <w:r w:rsidR="00857616" w:rsidRPr="00037712">
              <w:rPr>
                <w:rFonts w:ascii="Arial" w:hAnsi="Arial" w:cs="Arial"/>
                <w:sz w:val="22"/>
                <w:szCs w:val="22"/>
              </w:rPr>
              <w:t>dodavatele</w:t>
            </w:r>
            <w:r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F694EDB" w14:textId="77777777" w:rsidR="00E50349" w:rsidRPr="00037712" w:rsidRDefault="00E50349" w:rsidP="00C83DA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jméno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příjmení,</w:t>
            </w:r>
            <w:r w:rsidR="007E14E3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  <w:r w:rsidR="00C83DAE" w:rsidRPr="00037712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4876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1602F5F0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47F7C597" w14:textId="77777777" w:rsidTr="00832004">
        <w:trPr>
          <w:jc w:val="center"/>
        </w:trPr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773DAAAF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876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14:paraId="13CA0392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1CAE35E0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07640BA0" w14:textId="77777777" w:rsidR="00892308" w:rsidRPr="00037712" w:rsidRDefault="00C83DAE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Kontaktní osoba</w:t>
            </w:r>
          </w:p>
          <w:p w14:paraId="241E9D78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jméno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příjmení,</w:t>
            </w:r>
            <w:r w:rsidR="007E14E3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458BBBBE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1E7E0C7A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6255A1A6" w14:textId="77777777" w:rsidR="00E50349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</w:t>
            </w:r>
            <w:r w:rsidR="00E50349"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0A273DE4" w14:textId="77777777" w:rsidR="00E50349" w:rsidRPr="00037712" w:rsidRDefault="00E50349" w:rsidP="009F41C9">
            <w:pPr>
              <w:tabs>
                <w:tab w:val="left" w:pos="2430"/>
                <w:tab w:val="center" w:pos="2628"/>
              </w:tabs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  <w:r w:rsidRPr="00037712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E50349" w:rsidRPr="00037712" w14:paraId="7533EE1D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64B16415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04596993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6442B3D6" w14:textId="77777777" w:rsidR="00F7109E" w:rsidRPr="00037712" w:rsidRDefault="00F7109E" w:rsidP="00F7109E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</w:p>
    <w:p w14:paraId="6DFA08C2" w14:textId="77777777" w:rsidR="00F7109E" w:rsidRPr="00037712" w:rsidRDefault="00832004" w:rsidP="00F7109E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.</w:t>
      </w:r>
      <w:r w:rsidR="003C07CD">
        <w:rPr>
          <w:rFonts w:ascii="Arial" w:hAnsi="Arial" w:cs="Arial"/>
          <w:b/>
          <w:sz w:val="22"/>
          <w:szCs w:val="22"/>
        </w:rPr>
        <w:t>2</w:t>
      </w:r>
      <w:r w:rsidR="00F7109E" w:rsidRPr="00037712">
        <w:rPr>
          <w:rFonts w:ascii="Arial" w:hAnsi="Arial" w:cs="Arial"/>
          <w:b/>
          <w:sz w:val="22"/>
          <w:szCs w:val="22"/>
        </w:rPr>
        <w:t xml:space="preserve"> </w:t>
      </w:r>
      <w:r w:rsidR="00F7109E" w:rsidRPr="00037712">
        <w:rPr>
          <w:rFonts w:ascii="Arial" w:hAnsi="Arial" w:cs="Arial"/>
          <w:b/>
          <w:sz w:val="22"/>
          <w:szCs w:val="22"/>
        </w:rPr>
        <w:tab/>
        <w:t>Další dodavatel, podává – li nabídku více dodavatelů společně</w:t>
      </w:r>
    </w:p>
    <w:tbl>
      <w:tblPr>
        <w:tblW w:w="9214" w:type="dxa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4921"/>
      </w:tblGrid>
      <w:tr w:rsidR="00F7109E" w:rsidRPr="00037712" w14:paraId="7EA4DC44" w14:textId="77777777" w:rsidTr="00832004">
        <w:trPr>
          <w:trHeight w:val="117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2C2EE986" w14:textId="77777777" w:rsidR="00F7109E" w:rsidRPr="00037712" w:rsidRDefault="00DF5BAC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 / název / jméno a příjmení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1EC174A7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1F008520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15A32659" w14:textId="77777777" w:rsidR="00F7109E" w:rsidRPr="00037712" w:rsidRDefault="00AB574D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4921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14:paraId="2F02F1BC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653DDD84" w14:textId="77777777" w:rsidTr="00832004">
        <w:trPr>
          <w:trHeight w:val="249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71FFEF91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029690CE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217F927C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1167F104" w14:textId="77777777" w:rsidR="00F7109E" w:rsidRPr="00037712" w:rsidRDefault="002918BB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5B95EBAF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</w:p>
        </w:tc>
      </w:tr>
      <w:tr w:rsidR="00F7109E" w:rsidRPr="00037712" w14:paraId="58015E74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362366D4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072CAD4F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2DFE96B5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47916F2B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O</w:t>
            </w:r>
            <w:r w:rsidR="0083200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31629518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7CCFFDE8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1AE86131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pisová značka v obchodním rejstříku:</w:t>
            </w:r>
          </w:p>
        </w:tc>
        <w:tc>
          <w:tcPr>
            <w:tcW w:w="4921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14:paraId="5FE55A8F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50490791" w14:textId="77777777" w:rsidTr="00832004">
        <w:trPr>
          <w:jc w:val="center"/>
        </w:trPr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524CA4F1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tatutární orgán – osoba oprávněná jednat za dodavatele:</w:t>
            </w:r>
          </w:p>
        </w:tc>
        <w:tc>
          <w:tcPr>
            <w:tcW w:w="4921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61608E89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14:paraId="0D1EACD7" w14:textId="77777777" w:rsidTr="00832004">
        <w:trPr>
          <w:jc w:val="center"/>
        </w:trPr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1CB431CD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921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14:paraId="47E73D12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14:paraId="2871D775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6CD96AA7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Kontaktní osoba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6BDD6B7F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14:paraId="10EBB735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326361C5" w14:textId="77777777" w:rsidR="00F7109E" w:rsidRPr="00037712" w:rsidRDefault="002918BB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29AA9A3C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</w:p>
        </w:tc>
      </w:tr>
      <w:tr w:rsidR="00F7109E" w:rsidRPr="00037712" w14:paraId="0A5371E8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3DE023B4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5AC673C0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3E458D00" w14:textId="77777777" w:rsidR="00511378" w:rsidRPr="00037712" w:rsidRDefault="00511378" w:rsidP="0051137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II. Nabídková cena (v Kč)</w:t>
      </w:r>
    </w:p>
    <w:tbl>
      <w:tblPr>
        <w:tblW w:w="0" w:type="auto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ook w:val="01E0" w:firstRow="1" w:lastRow="1" w:firstColumn="1" w:lastColumn="1" w:noHBand="0" w:noVBand="0"/>
      </w:tblPr>
      <w:tblGrid>
        <w:gridCol w:w="3007"/>
        <w:gridCol w:w="3048"/>
        <w:gridCol w:w="3007"/>
      </w:tblGrid>
      <w:tr w:rsidR="00511378" w:rsidRPr="00037712" w14:paraId="71DC49AB" w14:textId="77777777" w:rsidTr="00832004">
        <w:trPr>
          <w:jc w:val="center"/>
        </w:trPr>
        <w:tc>
          <w:tcPr>
            <w:tcW w:w="3041" w:type="dxa"/>
            <w:tcMar>
              <w:left w:w="85" w:type="dxa"/>
              <w:right w:w="85" w:type="dxa"/>
            </w:tcMar>
          </w:tcPr>
          <w:p w14:paraId="0D3F09ED" w14:textId="77777777" w:rsidR="00511378" w:rsidRPr="00037712" w:rsidRDefault="00511378" w:rsidP="0083200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Cena celkem bez DPH</w:t>
            </w:r>
          </w:p>
        </w:tc>
        <w:tc>
          <w:tcPr>
            <w:tcW w:w="3075" w:type="dxa"/>
            <w:tcMar>
              <w:left w:w="85" w:type="dxa"/>
              <w:right w:w="85" w:type="dxa"/>
            </w:tcMar>
          </w:tcPr>
          <w:p w14:paraId="466C832B" w14:textId="77777777" w:rsidR="00511378" w:rsidRPr="00037712" w:rsidRDefault="00511378" w:rsidP="0083200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amostatně DPH</w:t>
            </w:r>
          </w:p>
        </w:tc>
        <w:tc>
          <w:tcPr>
            <w:tcW w:w="3041" w:type="dxa"/>
            <w:tcMar>
              <w:left w:w="85" w:type="dxa"/>
              <w:right w:w="85" w:type="dxa"/>
            </w:tcMar>
          </w:tcPr>
          <w:p w14:paraId="4BF0D9B1" w14:textId="77777777" w:rsidR="00511378" w:rsidRPr="00037712" w:rsidRDefault="00511378" w:rsidP="0083200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Cena celkem včetně DPH</w:t>
            </w:r>
          </w:p>
        </w:tc>
      </w:tr>
      <w:tr w:rsidR="00511378" w:rsidRPr="00037712" w14:paraId="5D23B031" w14:textId="77777777" w:rsidTr="00832004">
        <w:trPr>
          <w:jc w:val="center"/>
        </w:trPr>
        <w:tc>
          <w:tcPr>
            <w:tcW w:w="3041" w:type="dxa"/>
            <w:tcMar>
              <w:left w:w="85" w:type="dxa"/>
              <w:right w:w="85" w:type="dxa"/>
            </w:tcMar>
          </w:tcPr>
          <w:p w14:paraId="2B031451" w14:textId="77777777" w:rsidR="00511378" w:rsidRPr="00037712" w:rsidRDefault="00511378" w:rsidP="006D30A2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075" w:type="dxa"/>
            <w:tcMar>
              <w:left w:w="85" w:type="dxa"/>
              <w:right w:w="85" w:type="dxa"/>
            </w:tcMar>
          </w:tcPr>
          <w:p w14:paraId="302F302F" w14:textId="77777777" w:rsidR="00511378" w:rsidRPr="00037712" w:rsidRDefault="00511378" w:rsidP="006D30A2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041" w:type="dxa"/>
            <w:tcMar>
              <w:left w:w="85" w:type="dxa"/>
              <w:right w:w="85" w:type="dxa"/>
            </w:tcMar>
          </w:tcPr>
          <w:p w14:paraId="1D583CDD" w14:textId="77777777" w:rsidR="00511378" w:rsidRPr="00037712" w:rsidRDefault="00511378" w:rsidP="006D30A2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</w:tr>
    </w:tbl>
    <w:p w14:paraId="3D2B33B3" w14:textId="77777777" w:rsidR="00B421B3" w:rsidRPr="00037712" w:rsidRDefault="00B421B3" w:rsidP="00857616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rPr>
          <w:rFonts w:cs="Arial"/>
          <w:b/>
          <w:szCs w:val="22"/>
        </w:rPr>
      </w:pPr>
    </w:p>
    <w:p w14:paraId="3D6B2315" w14:textId="77777777" w:rsidR="00857616" w:rsidRPr="00037712" w:rsidRDefault="00857616" w:rsidP="00857616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rPr>
          <w:rFonts w:cs="Arial"/>
          <w:b/>
          <w:szCs w:val="22"/>
        </w:rPr>
      </w:pPr>
      <w:r w:rsidRPr="00037712">
        <w:rPr>
          <w:rFonts w:cs="Arial"/>
          <w:b/>
          <w:szCs w:val="22"/>
        </w:rPr>
        <w:lastRenderedPageBreak/>
        <w:t xml:space="preserve">III. Další kritéria hodnocení </w:t>
      </w:r>
    </w:p>
    <w:tbl>
      <w:tblPr>
        <w:tblStyle w:val="Mkatabulky"/>
        <w:tblW w:w="9214" w:type="dxa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6096"/>
        <w:gridCol w:w="3118"/>
      </w:tblGrid>
      <w:tr w:rsidR="00857616" w:rsidRPr="00037712" w14:paraId="0EFE8185" w14:textId="77777777" w:rsidTr="00554AF9">
        <w:tc>
          <w:tcPr>
            <w:tcW w:w="6096" w:type="dxa"/>
          </w:tcPr>
          <w:p w14:paraId="522DBA4A" w14:textId="0F565D57" w:rsidR="007B20E6" w:rsidRPr="00037712" w:rsidRDefault="007B20E6" w:rsidP="00CC0D2B">
            <w:pPr>
              <w:pStyle w:val="zkladntext0"/>
              <w:tabs>
                <w:tab w:val="clear" w:pos="1134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6379"/>
                <w:tab w:val="clear" w:pos="7088"/>
                <w:tab w:val="clear" w:pos="7655"/>
                <w:tab w:val="clear" w:pos="7938"/>
                <w:tab w:val="left" w:pos="1440"/>
                <w:tab w:val="left" w:pos="4860"/>
              </w:tabs>
              <w:ind w:firstLine="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Délka záruční lhůty </w:t>
            </w:r>
            <w:r w:rsidRPr="00CC0D2B">
              <w:rPr>
                <w:rFonts w:cs="Arial"/>
                <w:bCs/>
                <w:szCs w:val="22"/>
              </w:rPr>
              <w:t>(v</w:t>
            </w:r>
            <w:r w:rsidR="00CC0D2B" w:rsidRPr="00CC0D2B">
              <w:rPr>
                <w:rFonts w:cs="Arial"/>
                <w:bCs/>
                <w:szCs w:val="22"/>
              </w:rPr>
              <w:t xml:space="preserve"> celých </w:t>
            </w:r>
            <w:r w:rsidRPr="00CC0D2B">
              <w:rPr>
                <w:rFonts w:cs="Arial"/>
                <w:bCs/>
                <w:szCs w:val="22"/>
              </w:rPr>
              <w:t>měsících)</w:t>
            </w:r>
          </w:p>
        </w:tc>
        <w:tc>
          <w:tcPr>
            <w:tcW w:w="3118" w:type="dxa"/>
          </w:tcPr>
          <w:p w14:paraId="3F5084AC" w14:textId="77777777" w:rsidR="00857616" w:rsidRPr="00037712" w:rsidRDefault="00857616" w:rsidP="009F1956">
            <w:pPr>
              <w:pStyle w:val="zkladntext0"/>
              <w:tabs>
                <w:tab w:val="clear" w:pos="1134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6379"/>
                <w:tab w:val="clear" w:pos="7088"/>
                <w:tab w:val="clear" w:pos="7655"/>
                <w:tab w:val="clear" w:pos="7938"/>
                <w:tab w:val="left" w:pos="1440"/>
                <w:tab w:val="left" w:pos="4860"/>
              </w:tabs>
              <w:ind w:firstLine="0"/>
              <w:rPr>
                <w:rFonts w:cs="Arial"/>
                <w:b/>
                <w:szCs w:val="22"/>
              </w:rPr>
            </w:pPr>
          </w:p>
        </w:tc>
      </w:tr>
      <w:tr w:rsidR="00857616" w:rsidRPr="00037712" w14:paraId="6D9D5653" w14:textId="77777777" w:rsidTr="00554AF9">
        <w:tc>
          <w:tcPr>
            <w:tcW w:w="6096" w:type="dxa"/>
          </w:tcPr>
          <w:p w14:paraId="54BB8649" w14:textId="5784E4D5" w:rsidR="00857616" w:rsidRPr="00CC0D2B" w:rsidRDefault="007B20E6" w:rsidP="009F1956">
            <w:pPr>
              <w:pStyle w:val="zkladntext0"/>
              <w:tabs>
                <w:tab w:val="clear" w:pos="1134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6379"/>
                <w:tab w:val="clear" w:pos="7088"/>
                <w:tab w:val="clear" w:pos="7655"/>
                <w:tab w:val="clear" w:pos="7938"/>
                <w:tab w:val="left" w:pos="1440"/>
                <w:tab w:val="left" w:pos="4860"/>
              </w:tabs>
              <w:ind w:firstLine="0"/>
              <w:rPr>
                <w:rFonts w:cs="Arial"/>
                <w:bCs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Délka období pro bezplatnou aktualizaci projektové dokumentace </w:t>
            </w:r>
            <w:r w:rsidR="00CC0D2B" w:rsidRPr="00CC0D2B">
              <w:rPr>
                <w:rFonts w:cs="Arial"/>
                <w:bCs/>
                <w:szCs w:val="22"/>
              </w:rPr>
              <w:t>(</w:t>
            </w:r>
            <w:r w:rsidR="00CC0D2B">
              <w:rPr>
                <w:rFonts w:cs="Arial"/>
                <w:bCs/>
                <w:szCs w:val="22"/>
              </w:rPr>
              <w:t>v celých měsících)</w:t>
            </w:r>
          </w:p>
        </w:tc>
        <w:tc>
          <w:tcPr>
            <w:tcW w:w="3118" w:type="dxa"/>
          </w:tcPr>
          <w:p w14:paraId="391B767C" w14:textId="77777777" w:rsidR="00857616" w:rsidRPr="00037712" w:rsidRDefault="00857616" w:rsidP="009F1956">
            <w:pPr>
              <w:pStyle w:val="zkladntext0"/>
              <w:tabs>
                <w:tab w:val="clear" w:pos="1134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6379"/>
                <w:tab w:val="clear" w:pos="7088"/>
                <w:tab w:val="clear" w:pos="7655"/>
                <w:tab w:val="clear" w:pos="7938"/>
                <w:tab w:val="left" w:pos="1440"/>
                <w:tab w:val="left" w:pos="4860"/>
              </w:tabs>
              <w:ind w:firstLine="0"/>
              <w:rPr>
                <w:rFonts w:cs="Arial"/>
                <w:b/>
                <w:szCs w:val="22"/>
              </w:rPr>
            </w:pPr>
          </w:p>
        </w:tc>
      </w:tr>
    </w:tbl>
    <w:p w14:paraId="00F98D96" w14:textId="77777777" w:rsidR="00BA7E8C" w:rsidRPr="00037712" w:rsidRDefault="00B075F3" w:rsidP="0021559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I</w:t>
      </w:r>
      <w:r w:rsidR="00F7109E" w:rsidRPr="00037712">
        <w:rPr>
          <w:rFonts w:ascii="Arial" w:hAnsi="Arial" w:cs="Arial"/>
          <w:b/>
          <w:sz w:val="22"/>
          <w:szCs w:val="22"/>
        </w:rPr>
        <w:t>V</w:t>
      </w:r>
      <w:r w:rsidR="0026476F" w:rsidRPr="00037712">
        <w:rPr>
          <w:rFonts w:ascii="Arial" w:hAnsi="Arial" w:cs="Arial"/>
          <w:b/>
          <w:sz w:val="22"/>
          <w:szCs w:val="22"/>
        </w:rPr>
        <w:t>.</w:t>
      </w:r>
      <w:r w:rsidR="00B04BDE" w:rsidRPr="00037712">
        <w:rPr>
          <w:rFonts w:ascii="Arial" w:hAnsi="Arial" w:cs="Arial"/>
          <w:b/>
          <w:sz w:val="22"/>
          <w:szCs w:val="22"/>
        </w:rPr>
        <w:t xml:space="preserve"> </w:t>
      </w:r>
      <w:r w:rsidR="00BA7E8C" w:rsidRPr="00037712">
        <w:rPr>
          <w:rFonts w:ascii="Arial" w:hAnsi="Arial" w:cs="Arial"/>
          <w:b/>
          <w:sz w:val="22"/>
          <w:szCs w:val="22"/>
        </w:rPr>
        <w:t xml:space="preserve">Seznam osob, s jejichž pomocí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="00BA7E8C" w:rsidRPr="00037712">
        <w:rPr>
          <w:rFonts w:ascii="Arial" w:hAnsi="Arial" w:cs="Arial"/>
          <w:b/>
          <w:sz w:val="22"/>
          <w:szCs w:val="22"/>
        </w:rPr>
        <w:t xml:space="preserve"> předpokládá realizaci zakázky</w:t>
      </w:r>
      <w:r w:rsidR="00892308" w:rsidRPr="00037712">
        <w:rPr>
          <w:rFonts w:ascii="Arial" w:hAnsi="Arial" w:cs="Arial"/>
          <w:b/>
          <w:sz w:val="22"/>
          <w:szCs w:val="22"/>
        </w:rPr>
        <w:t xml:space="preserve"> </w:t>
      </w:r>
      <w:r w:rsidR="00503EFD" w:rsidRPr="00037712">
        <w:rPr>
          <w:rFonts w:ascii="Arial" w:hAnsi="Arial" w:cs="Arial"/>
          <w:b/>
          <w:sz w:val="22"/>
          <w:szCs w:val="22"/>
        </w:rPr>
        <w:t>-</w:t>
      </w:r>
      <w:r w:rsidR="00892308" w:rsidRPr="00037712">
        <w:rPr>
          <w:rFonts w:ascii="Arial" w:hAnsi="Arial" w:cs="Arial"/>
          <w:b/>
          <w:sz w:val="22"/>
          <w:szCs w:val="22"/>
        </w:rPr>
        <w:t xml:space="preserve"> </w:t>
      </w:r>
      <w:r w:rsidR="004250F6" w:rsidRPr="00037712">
        <w:rPr>
          <w:rFonts w:ascii="Arial" w:hAnsi="Arial" w:cs="Arial"/>
          <w:b/>
          <w:sz w:val="22"/>
          <w:szCs w:val="22"/>
        </w:rPr>
        <w:t>pod</w:t>
      </w:r>
      <w:r w:rsidR="00503EFD" w:rsidRPr="00037712">
        <w:rPr>
          <w:rFonts w:ascii="Arial" w:hAnsi="Arial" w:cs="Arial"/>
          <w:b/>
          <w:sz w:val="22"/>
          <w:szCs w:val="22"/>
        </w:rPr>
        <w:t>dodavatelé</w:t>
      </w:r>
    </w:p>
    <w:tbl>
      <w:tblPr>
        <w:tblW w:w="9183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0"/>
        <w:gridCol w:w="2880"/>
        <w:gridCol w:w="1240"/>
        <w:gridCol w:w="1103"/>
      </w:tblGrid>
      <w:tr w:rsidR="00892308" w:rsidRPr="00037712" w14:paraId="75B79B0D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00B96985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6411C55E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18CD9961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tcMar>
              <w:left w:w="85" w:type="dxa"/>
              <w:right w:w="85" w:type="dxa"/>
            </w:tcMar>
          </w:tcPr>
          <w:p w14:paraId="2281CA86" w14:textId="77777777" w:rsidR="00892308" w:rsidRPr="00037712" w:rsidRDefault="00892308" w:rsidP="00EF0C8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.</w:t>
            </w:r>
          </w:p>
        </w:tc>
        <w:tc>
          <w:tcPr>
            <w:tcW w:w="1103" w:type="dxa"/>
            <w:tcMar>
              <w:left w:w="85" w:type="dxa"/>
              <w:right w:w="85" w:type="dxa"/>
            </w:tcMar>
          </w:tcPr>
          <w:p w14:paraId="68433791" w14:textId="77777777" w:rsidR="00892308" w:rsidRPr="00037712" w:rsidRDefault="00892308" w:rsidP="00EF0C8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I.</w:t>
            </w:r>
          </w:p>
        </w:tc>
      </w:tr>
      <w:tr w:rsidR="00892308" w:rsidRPr="00037712" w14:paraId="196AEF6D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1FC438B6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45C062AD" w14:textId="77777777" w:rsidR="00892308" w:rsidRPr="00037712" w:rsidRDefault="00DF5BAC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 / název / jméno a příjmení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00966869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 w:val="restart"/>
            <w:tcMar>
              <w:left w:w="85" w:type="dxa"/>
              <w:right w:w="85" w:type="dxa"/>
            </w:tcMar>
          </w:tcPr>
          <w:p w14:paraId="2530244A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 w:val="restart"/>
            <w:tcMar>
              <w:left w:w="85" w:type="dxa"/>
              <w:right w:w="85" w:type="dxa"/>
            </w:tcMar>
          </w:tcPr>
          <w:p w14:paraId="42ED01CD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7B17A8BD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366FF194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7F939174" w14:textId="77777777" w:rsidR="00892308" w:rsidRPr="00037712" w:rsidRDefault="00AB574D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5B401569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44824A2A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5564121C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60D5C527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55B1626E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1119F4E6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2BD4D45A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1EE34E66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11436065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5544C135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03F9476F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0D360DC6" w14:textId="77777777"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6DBB0AFE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3BA1969A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411B742D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13D47307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49B4E672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3BF9753D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6C13661F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3F419F9C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5394F053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51234380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584D82F9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30A66379" w14:textId="77777777"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</w:t>
            </w:r>
            <w:r w:rsidR="001A0002" w:rsidRPr="00037712">
              <w:rPr>
                <w:rFonts w:ascii="Arial" w:hAnsi="Arial" w:cs="Arial"/>
                <w:sz w:val="22"/>
                <w:szCs w:val="22"/>
              </w:rPr>
              <w:t>O</w:t>
            </w:r>
            <w:r w:rsidR="0021559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7A42EAB3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7432DBBF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5E251F01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0535D8F2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50E1730B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74075C43" w14:textId="77777777"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 xml:space="preserve">Osoba oprávněná jednat za </w:t>
            </w:r>
            <w:r w:rsidR="009F41C9" w:rsidRPr="00037712">
              <w:rPr>
                <w:rFonts w:ascii="Arial" w:hAnsi="Arial" w:cs="Arial"/>
                <w:sz w:val="22"/>
                <w:szCs w:val="22"/>
              </w:rPr>
              <w:t>poddodavatele</w:t>
            </w:r>
            <w:r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596B6C6D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</w:t>
            </w:r>
            <w:r w:rsidR="000F1C8B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092B75A1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634C67C5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33963A92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7DD0705C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40737F52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soby zmocněné k dalším jednáním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29E8370B" w14:textId="77777777" w:rsidR="00892308" w:rsidRPr="00037712" w:rsidRDefault="00892308" w:rsidP="00892308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</w:t>
            </w:r>
            <w:r w:rsidR="000F1C8B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4C947B0F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7741D506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2551C264" w14:textId="77777777" w:rsidR="00B421B3" w:rsidRPr="00037712" w:rsidRDefault="00B421B3" w:rsidP="00BA7E8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4C9B3784" w14:textId="77777777" w:rsidR="00BA7E8C" w:rsidRPr="00037712" w:rsidRDefault="00BA7E8C" w:rsidP="00BA7E8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Poznámka: Do sloupce označeného I</w:t>
      </w:r>
      <w:r w:rsidR="00B421B3" w:rsidRPr="00037712">
        <w:rPr>
          <w:rFonts w:ascii="Arial" w:hAnsi="Arial" w:cs="Arial"/>
          <w:b/>
          <w:sz w:val="22"/>
          <w:szCs w:val="22"/>
        </w:rPr>
        <w:t xml:space="preserve">.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Pr="00037712">
        <w:rPr>
          <w:rFonts w:ascii="Arial" w:hAnsi="Arial" w:cs="Arial"/>
          <w:b/>
          <w:sz w:val="22"/>
          <w:szCs w:val="22"/>
        </w:rPr>
        <w:t xml:space="preserve"> uvede konkrétní část/části plnění, které hodlá zajistit pomocí </w:t>
      </w:r>
      <w:r w:rsidR="00826E34" w:rsidRPr="00037712">
        <w:rPr>
          <w:rFonts w:ascii="Arial" w:hAnsi="Arial" w:cs="Arial"/>
          <w:b/>
          <w:sz w:val="22"/>
          <w:szCs w:val="22"/>
        </w:rPr>
        <w:t>pod</w:t>
      </w:r>
      <w:r w:rsidRPr="00037712">
        <w:rPr>
          <w:rFonts w:ascii="Arial" w:hAnsi="Arial" w:cs="Arial"/>
          <w:b/>
          <w:sz w:val="22"/>
          <w:szCs w:val="22"/>
        </w:rPr>
        <w:t xml:space="preserve">dodavatele. Do sloupce označeného II.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Pr="00037712">
        <w:rPr>
          <w:rFonts w:ascii="Arial" w:hAnsi="Arial" w:cs="Arial"/>
          <w:b/>
          <w:sz w:val="22"/>
          <w:szCs w:val="22"/>
        </w:rPr>
        <w:t xml:space="preserve"> uvede procentní podíl </w:t>
      </w:r>
      <w:r w:rsidR="00826E34" w:rsidRPr="00037712">
        <w:rPr>
          <w:rFonts w:ascii="Arial" w:hAnsi="Arial" w:cs="Arial"/>
          <w:b/>
          <w:sz w:val="22"/>
          <w:szCs w:val="22"/>
        </w:rPr>
        <w:t>poddodavatele</w:t>
      </w:r>
      <w:r w:rsidRPr="00037712">
        <w:rPr>
          <w:rFonts w:ascii="Arial" w:hAnsi="Arial" w:cs="Arial"/>
          <w:b/>
          <w:sz w:val="22"/>
          <w:szCs w:val="22"/>
        </w:rPr>
        <w:t xml:space="preserve"> a poměrnou finanční částku na celkovém plnění vztaženém k celkové nabídkové ceně.</w:t>
      </w:r>
    </w:p>
    <w:p w14:paraId="79AD9DD7" w14:textId="77777777" w:rsidR="00BA7E8C" w:rsidRPr="00037712" w:rsidRDefault="00BA7E8C" w:rsidP="00BA7E8C">
      <w:pPr>
        <w:spacing w:line="276" w:lineRule="auto"/>
        <w:rPr>
          <w:rFonts w:ascii="Arial" w:hAnsi="Arial" w:cs="Arial"/>
          <w:sz w:val="22"/>
          <w:szCs w:val="22"/>
        </w:rPr>
      </w:pPr>
    </w:p>
    <w:p w14:paraId="148D279C" w14:textId="77777777" w:rsidR="004250F6" w:rsidRPr="00037712" w:rsidRDefault="004250F6" w:rsidP="004250F6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2"/>
          <w:szCs w:val="22"/>
        </w:rPr>
      </w:pPr>
      <w:r w:rsidRPr="00037712">
        <w:rPr>
          <w:rFonts w:ascii="Arial" w:hAnsi="Arial" w:cs="Arial"/>
          <w:color w:val="000000"/>
          <w:kern w:val="28"/>
          <w:sz w:val="22"/>
          <w:szCs w:val="22"/>
        </w:rPr>
        <w:t>V 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</w:rPr>
        <w:t>)</w:t>
      </w:r>
      <w:r w:rsidRPr="00037712">
        <w:rPr>
          <w:rFonts w:ascii="Arial" w:hAnsi="Arial" w:cs="Arial"/>
          <w:sz w:val="22"/>
          <w:szCs w:val="22"/>
        </w:rPr>
        <w:tab/>
      </w:r>
      <w:r w:rsidRPr="00037712">
        <w:rPr>
          <w:rFonts w:ascii="Arial" w:hAnsi="Arial" w:cs="Arial"/>
          <w:i/>
          <w:iCs/>
          <w:sz w:val="22"/>
          <w:szCs w:val="22"/>
        </w:rPr>
        <w:t>,</w:t>
      </w:r>
      <w:r w:rsidRPr="00037712">
        <w:rPr>
          <w:rFonts w:ascii="Arial" w:hAnsi="Arial" w:cs="Arial"/>
          <w:color w:val="FF0000"/>
          <w:kern w:val="28"/>
          <w:sz w:val="22"/>
          <w:szCs w:val="22"/>
        </w:rPr>
        <w:t xml:space="preserve"> </w:t>
      </w:r>
      <w:r w:rsidRPr="00037712">
        <w:rPr>
          <w:rFonts w:ascii="Arial" w:hAnsi="Arial" w:cs="Arial"/>
          <w:color w:val="000000"/>
          <w:kern w:val="28"/>
          <w:sz w:val="22"/>
          <w:szCs w:val="22"/>
        </w:rPr>
        <w:t xml:space="preserve">dne 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)</w:t>
      </w:r>
      <w:r w:rsidRPr="00037712">
        <w:rPr>
          <w:rFonts w:ascii="Arial" w:hAnsi="Arial" w:cs="Arial"/>
          <w:sz w:val="22"/>
          <w:szCs w:val="22"/>
        </w:rPr>
        <w:tab/>
      </w:r>
    </w:p>
    <w:p w14:paraId="063551BC" w14:textId="77777777" w:rsidR="00C025D5" w:rsidRPr="00037712" w:rsidRDefault="00C025D5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468D4667" w14:textId="77777777" w:rsidR="00C025D5" w:rsidRPr="00037712" w:rsidRDefault="00C025D5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34D2C498" w14:textId="77777777" w:rsidR="004250F6" w:rsidRPr="00037712" w:rsidRDefault="004250F6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>……………………………………</w:t>
      </w:r>
    </w:p>
    <w:p w14:paraId="14CCD9A2" w14:textId="77777777" w:rsidR="00857616" w:rsidRPr="00037712" w:rsidRDefault="004250F6" w:rsidP="00826E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 xml:space="preserve">Titul, jméno, příjmení, funkce </w:t>
      </w:r>
    </w:p>
    <w:p w14:paraId="11C5CA3C" w14:textId="77777777" w:rsidR="00AB3E8F" w:rsidRPr="00037712" w:rsidRDefault="00857616" w:rsidP="00826E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eastAsia="Calibri" w:hAnsi="Arial" w:cs="Arial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>Podpis osoby oprávněné jednat jménem či za dodavatele</w:t>
      </w:r>
      <w:r w:rsidR="004250F6" w:rsidRPr="00037712">
        <w:rPr>
          <w:rFonts w:ascii="Arial" w:hAnsi="Arial" w:cs="Arial"/>
          <w:kern w:val="28"/>
          <w:sz w:val="22"/>
          <w:szCs w:val="22"/>
        </w:rPr>
        <w:tab/>
      </w:r>
    </w:p>
    <w:p w14:paraId="6BEC23FB" w14:textId="77777777" w:rsidR="001773FC" w:rsidRPr="00037712" w:rsidRDefault="001773FC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eastAsia="Calibri" w:hAnsi="Arial" w:cs="Arial"/>
          <w:color w:val="FF0000"/>
          <w:sz w:val="22"/>
          <w:szCs w:val="22"/>
        </w:rPr>
      </w:pPr>
    </w:p>
    <w:sectPr w:rsidR="001773FC" w:rsidRPr="00037712" w:rsidSect="004310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EE3C5" w14:textId="77777777" w:rsidR="00561870" w:rsidRDefault="00561870" w:rsidP="008E4AD5">
      <w:r>
        <w:separator/>
      </w:r>
    </w:p>
  </w:endnote>
  <w:endnote w:type="continuationSeparator" w:id="0">
    <w:p w14:paraId="626930B8" w14:textId="77777777" w:rsidR="00561870" w:rsidRDefault="00561870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1C18C" w14:textId="77777777" w:rsidR="00491CD8" w:rsidRDefault="00491CD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CCFAB" w14:textId="77777777" w:rsidR="00BF780F" w:rsidRPr="00491CD8" w:rsidRDefault="005E0DC4">
    <w:pPr>
      <w:pStyle w:val="Zpat"/>
      <w:jc w:val="right"/>
      <w:rPr>
        <w:rFonts w:ascii="Arial" w:hAnsi="Arial" w:cs="Arial"/>
        <w:sz w:val="20"/>
        <w:szCs w:val="20"/>
      </w:rPr>
    </w:pPr>
    <w:r w:rsidRPr="00491CD8">
      <w:rPr>
        <w:rFonts w:ascii="Arial" w:hAnsi="Arial" w:cs="Arial"/>
        <w:sz w:val="20"/>
        <w:szCs w:val="20"/>
      </w:rPr>
      <w:fldChar w:fldCharType="begin"/>
    </w:r>
    <w:r w:rsidR="00A575DE" w:rsidRPr="00491CD8">
      <w:rPr>
        <w:rFonts w:ascii="Arial" w:hAnsi="Arial" w:cs="Arial"/>
        <w:sz w:val="20"/>
        <w:szCs w:val="20"/>
      </w:rPr>
      <w:instrText xml:space="preserve"> PAGE   \* MERGEFORMAT </w:instrText>
    </w:r>
    <w:r w:rsidRPr="00491CD8">
      <w:rPr>
        <w:rFonts w:ascii="Arial" w:hAnsi="Arial" w:cs="Arial"/>
        <w:sz w:val="20"/>
        <w:szCs w:val="20"/>
      </w:rPr>
      <w:fldChar w:fldCharType="separate"/>
    </w:r>
    <w:r w:rsidR="00215590">
      <w:rPr>
        <w:rFonts w:ascii="Arial" w:hAnsi="Arial" w:cs="Arial"/>
        <w:noProof/>
        <w:sz w:val="20"/>
        <w:szCs w:val="20"/>
      </w:rPr>
      <w:t>2</w:t>
    </w:r>
    <w:r w:rsidRPr="00491CD8">
      <w:rPr>
        <w:rFonts w:ascii="Arial" w:hAnsi="Arial" w:cs="Arial"/>
        <w:noProof/>
        <w:sz w:val="20"/>
        <w:szCs w:val="20"/>
      </w:rPr>
      <w:fldChar w:fldCharType="end"/>
    </w:r>
  </w:p>
  <w:p w14:paraId="4357A8D7" w14:textId="77777777" w:rsidR="00BF780F" w:rsidRDefault="00BF780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1383E" w14:textId="77777777" w:rsidR="00491CD8" w:rsidRDefault="00491CD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A9A87" w14:textId="77777777" w:rsidR="00561870" w:rsidRDefault="00561870" w:rsidP="008E4AD5">
      <w:r>
        <w:separator/>
      </w:r>
    </w:p>
  </w:footnote>
  <w:footnote w:type="continuationSeparator" w:id="0">
    <w:p w14:paraId="07F33A07" w14:textId="77777777" w:rsidR="00561870" w:rsidRDefault="00561870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06116" w14:textId="77777777" w:rsidR="00491CD8" w:rsidRDefault="00491CD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6E0E2" w14:textId="77777777" w:rsidR="00F34DD4" w:rsidRDefault="00F34DD4">
    <w:pPr>
      <w:pStyle w:val="Zhlav"/>
    </w:pPr>
  </w:p>
  <w:p w14:paraId="024DF76D" w14:textId="77777777" w:rsidR="00F34DD4" w:rsidRDefault="00F34DD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6380A" w14:textId="77777777" w:rsidR="00491CD8" w:rsidRDefault="00491CD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A45E4"/>
    <w:multiLevelType w:val="hybridMultilevel"/>
    <w:tmpl w:val="F1863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E95416B"/>
    <w:multiLevelType w:val="hybridMultilevel"/>
    <w:tmpl w:val="DCB8FCA6"/>
    <w:lvl w:ilvl="0" w:tplc="E4E6D7C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02F60"/>
    <w:multiLevelType w:val="hybridMultilevel"/>
    <w:tmpl w:val="72D8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2BD607B"/>
    <w:multiLevelType w:val="hybridMultilevel"/>
    <w:tmpl w:val="8132F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8417C84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7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8" w15:restartNumberingAfterBreak="0">
    <w:nsid w:val="64670B75"/>
    <w:multiLevelType w:val="hybridMultilevel"/>
    <w:tmpl w:val="0D421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07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42" w15:restartNumberingAfterBreak="0">
    <w:nsid w:val="6D605710"/>
    <w:multiLevelType w:val="hybridMultilevel"/>
    <w:tmpl w:val="A41437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A21626"/>
    <w:multiLevelType w:val="hybridMultilevel"/>
    <w:tmpl w:val="5FEA2858"/>
    <w:lvl w:ilvl="0" w:tplc="75BE564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 w16cid:durableId="704867796">
    <w:abstractNumId w:val="30"/>
  </w:num>
  <w:num w:numId="2" w16cid:durableId="1230114005">
    <w:abstractNumId w:val="41"/>
  </w:num>
  <w:num w:numId="3" w16cid:durableId="170684437">
    <w:abstractNumId w:val="29"/>
  </w:num>
  <w:num w:numId="4" w16cid:durableId="52122748">
    <w:abstractNumId w:val="33"/>
  </w:num>
  <w:num w:numId="5" w16cid:durableId="781535120">
    <w:abstractNumId w:val="27"/>
  </w:num>
  <w:num w:numId="6" w16cid:durableId="1143815834">
    <w:abstractNumId w:val="12"/>
  </w:num>
  <w:num w:numId="7" w16cid:durableId="257956081">
    <w:abstractNumId w:val="35"/>
  </w:num>
  <w:num w:numId="8" w16cid:durableId="2003191644">
    <w:abstractNumId w:val="19"/>
  </w:num>
  <w:num w:numId="9" w16cid:durableId="308023249">
    <w:abstractNumId w:val="15"/>
  </w:num>
  <w:num w:numId="10" w16cid:durableId="1649240882">
    <w:abstractNumId w:val="40"/>
  </w:num>
  <w:num w:numId="11" w16cid:durableId="2043630407">
    <w:abstractNumId w:val="39"/>
  </w:num>
  <w:num w:numId="12" w16cid:durableId="699211682">
    <w:abstractNumId w:val="4"/>
  </w:num>
  <w:num w:numId="13" w16cid:durableId="3258154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16755160">
    <w:abstractNumId w:val="28"/>
  </w:num>
  <w:num w:numId="15" w16cid:durableId="71586555">
    <w:abstractNumId w:val="17"/>
  </w:num>
  <w:num w:numId="16" w16cid:durableId="488835109">
    <w:abstractNumId w:val="24"/>
  </w:num>
  <w:num w:numId="17" w16cid:durableId="813452500">
    <w:abstractNumId w:val="43"/>
  </w:num>
  <w:num w:numId="18" w16cid:durableId="468399691">
    <w:abstractNumId w:val="37"/>
  </w:num>
  <w:num w:numId="19" w16cid:durableId="650989244">
    <w:abstractNumId w:val="14"/>
  </w:num>
  <w:num w:numId="20" w16cid:durableId="2072188929">
    <w:abstractNumId w:val="9"/>
  </w:num>
  <w:num w:numId="21" w16cid:durableId="1941910651">
    <w:abstractNumId w:val="8"/>
  </w:num>
  <w:num w:numId="22" w16cid:durableId="1052265952">
    <w:abstractNumId w:val="46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07615050">
    <w:abstractNumId w:val="5"/>
  </w:num>
  <w:num w:numId="24" w16cid:durableId="18773853">
    <w:abstractNumId w:val="18"/>
  </w:num>
  <w:num w:numId="25" w16cid:durableId="1983777108">
    <w:abstractNumId w:val="11"/>
  </w:num>
  <w:num w:numId="26" w16cid:durableId="1091973301">
    <w:abstractNumId w:val="16"/>
  </w:num>
  <w:num w:numId="27" w16cid:durableId="2058778804">
    <w:abstractNumId w:val="10"/>
  </w:num>
  <w:num w:numId="28" w16cid:durableId="1168398534">
    <w:abstractNumId w:val="7"/>
  </w:num>
  <w:num w:numId="29" w16cid:durableId="703096737">
    <w:abstractNumId w:val="3"/>
  </w:num>
  <w:num w:numId="30" w16cid:durableId="2017995133">
    <w:abstractNumId w:val="36"/>
  </w:num>
  <w:num w:numId="31" w16cid:durableId="1986006868">
    <w:abstractNumId w:val="32"/>
  </w:num>
  <w:num w:numId="32" w16cid:durableId="975179439">
    <w:abstractNumId w:val="25"/>
  </w:num>
  <w:num w:numId="33" w16cid:durableId="766775585">
    <w:abstractNumId w:val="13"/>
  </w:num>
  <w:num w:numId="34" w16cid:durableId="1119303410">
    <w:abstractNumId w:val="23"/>
  </w:num>
  <w:num w:numId="35" w16cid:durableId="696781672">
    <w:abstractNumId w:val="0"/>
  </w:num>
  <w:num w:numId="36" w16cid:durableId="867794327">
    <w:abstractNumId w:val="2"/>
  </w:num>
  <w:num w:numId="37" w16cid:durableId="1518157671">
    <w:abstractNumId w:val="21"/>
  </w:num>
  <w:num w:numId="38" w16cid:durableId="1899778437">
    <w:abstractNumId w:val="22"/>
  </w:num>
  <w:num w:numId="39" w16cid:durableId="1347829385">
    <w:abstractNumId w:val="6"/>
  </w:num>
  <w:num w:numId="40" w16cid:durableId="940914014">
    <w:abstractNumId w:val="45"/>
  </w:num>
  <w:num w:numId="41" w16cid:durableId="100979478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348210209">
    <w:abstractNumId w:val="42"/>
  </w:num>
  <w:num w:numId="43" w16cid:durableId="987318412">
    <w:abstractNumId w:val="20"/>
  </w:num>
  <w:num w:numId="44" w16cid:durableId="1763792532">
    <w:abstractNumId w:val="38"/>
  </w:num>
  <w:num w:numId="45" w16cid:durableId="413747354">
    <w:abstractNumId w:val="26"/>
  </w:num>
  <w:num w:numId="46" w16cid:durableId="791096611">
    <w:abstractNumId w:val="31"/>
  </w:num>
  <w:num w:numId="47" w16cid:durableId="777143673">
    <w:abstractNumId w:val="1"/>
  </w:num>
  <w:num w:numId="48" w16cid:durableId="1899700876">
    <w:abstractNumId w:val="34"/>
  </w:num>
  <w:num w:numId="49" w16cid:durableId="219095411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71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40AD"/>
    <w:rsid w:val="000B7D07"/>
    <w:rsid w:val="000C00A6"/>
    <w:rsid w:val="000C75E1"/>
    <w:rsid w:val="000D579E"/>
    <w:rsid w:val="000D641A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157CA"/>
    <w:rsid w:val="00124F69"/>
    <w:rsid w:val="00125C35"/>
    <w:rsid w:val="0013259B"/>
    <w:rsid w:val="0013288C"/>
    <w:rsid w:val="0014114C"/>
    <w:rsid w:val="0014275E"/>
    <w:rsid w:val="00155555"/>
    <w:rsid w:val="001651BD"/>
    <w:rsid w:val="0016724F"/>
    <w:rsid w:val="00172156"/>
    <w:rsid w:val="001726DD"/>
    <w:rsid w:val="001773FC"/>
    <w:rsid w:val="00181EDD"/>
    <w:rsid w:val="001823F4"/>
    <w:rsid w:val="00186BB0"/>
    <w:rsid w:val="0019479C"/>
    <w:rsid w:val="001A0002"/>
    <w:rsid w:val="001B133C"/>
    <w:rsid w:val="001B34C9"/>
    <w:rsid w:val="001B76F6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590"/>
    <w:rsid w:val="00215A69"/>
    <w:rsid w:val="00216361"/>
    <w:rsid w:val="002177BB"/>
    <w:rsid w:val="002219F6"/>
    <w:rsid w:val="002234F3"/>
    <w:rsid w:val="00223BFC"/>
    <w:rsid w:val="00232C82"/>
    <w:rsid w:val="00235281"/>
    <w:rsid w:val="00240D1B"/>
    <w:rsid w:val="002437C4"/>
    <w:rsid w:val="002500BD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18BB"/>
    <w:rsid w:val="00293C2E"/>
    <w:rsid w:val="00297243"/>
    <w:rsid w:val="0029737C"/>
    <w:rsid w:val="002A0465"/>
    <w:rsid w:val="002A5582"/>
    <w:rsid w:val="002A5F38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66AA"/>
    <w:rsid w:val="002E6C22"/>
    <w:rsid w:val="002F45D8"/>
    <w:rsid w:val="002F6152"/>
    <w:rsid w:val="00305E15"/>
    <w:rsid w:val="003105F0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670FD"/>
    <w:rsid w:val="0037294D"/>
    <w:rsid w:val="003761A0"/>
    <w:rsid w:val="00393FE5"/>
    <w:rsid w:val="003A34D8"/>
    <w:rsid w:val="003B2852"/>
    <w:rsid w:val="003B30D8"/>
    <w:rsid w:val="003B4CC7"/>
    <w:rsid w:val="003B7906"/>
    <w:rsid w:val="003B7BCC"/>
    <w:rsid w:val="003C02AD"/>
    <w:rsid w:val="003C07CD"/>
    <w:rsid w:val="003C3AC5"/>
    <w:rsid w:val="003C4D3B"/>
    <w:rsid w:val="003C7450"/>
    <w:rsid w:val="003E045E"/>
    <w:rsid w:val="003E1750"/>
    <w:rsid w:val="003E1962"/>
    <w:rsid w:val="003F7885"/>
    <w:rsid w:val="00405E7C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0F00"/>
    <w:rsid w:val="004249BE"/>
    <w:rsid w:val="00424AAC"/>
    <w:rsid w:val="004250F6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1CD8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1B4E"/>
    <w:rsid w:val="00536A7A"/>
    <w:rsid w:val="00537672"/>
    <w:rsid w:val="00542DD1"/>
    <w:rsid w:val="0054544B"/>
    <w:rsid w:val="005500B1"/>
    <w:rsid w:val="00554AF9"/>
    <w:rsid w:val="00560140"/>
    <w:rsid w:val="00560642"/>
    <w:rsid w:val="00561808"/>
    <w:rsid w:val="00561870"/>
    <w:rsid w:val="00575563"/>
    <w:rsid w:val="0057663B"/>
    <w:rsid w:val="00581B2F"/>
    <w:rsid w:val="00582E49"/>
    <w:rsid w:val="005833CD"/>
    <w:rsid w:val="00585B37"/>
    <w:rsid w:val="00591FAA"/>
    <w:rsid w:val="00594681"/>
    <w:rsid w:val="00595215"/>
    <w:rsid w:val="0059563A"/>
    <w:rsid w:val="005A0626"/>
    <w:rsid w:val="005B1C81"/>
    <w:rsid w:val="005C4C72"/>
    <w:rsid w:val="005E0DC4"/>
    <w:rsid w:val="005E10F2"/>
    <w:rsid w:val="005E4A46"/>
    <w:rsid w:val="005F5E37"/>
    <w:rsid w:val="005F6B1D"/>
    <w:rsid w:val="00602664"/>
    <w:rsid w:val="0060665D"/>
    <w:rsid w:val="00606C17"/>
    <w:rsid w:val="00620659"/>
    <w:rsid w:val="00624521"/>
    <w:rsid w:val="006313AD"/>
    <w:rsid w:val="00640C77"/>
    <w:rsid w:val="006415FB"/>
    <w:rsid w:val="0064249C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10491"/>
    <w:rsid w:val="00721FEE"/>
    <w:rsid w:val="00732928"/>
    <w:rsid w:val="00743E07"/>
    <w:rsid w:val="007464DD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328E"/>
    <w:rsid w:val="0079038C"/>
    <w:rsid w:val="00791372"/>
    <w:rsid w:val="007A08E5"/>
    <w:rsid w:val="007A2FCC"/>
    <w:rsid w:val="007B0058"/>
    <w:rsid w:val="007B20E6"/>
    <w:rsid w:val="007C40F9"/>
    <w:rsid w:val="007E1378"/>
    <w:rsid w:val="007E14E3"/>
    <w:rsid w:val="007E37C7"/>
    <w:rsid w:val="007E7817"/>
    <w:rsid w:val="007E7829"/>
    <w:rsid w:val="007F1036"/>
    <w:rsid w:val="007F7EFE"/>
    <w:rsid w:val="00801A30"/>
    <w:rsid w:val="008042C2"/>
    <w:rsid w:val="00804C09"/>
    <w:rsid w:val="0082287A"/>
    <w:rsid w:val="00825155"/>
    <w:rsid w:val="00826E34"/>
    <w:rsid w:val="00832004"/>
    <w:rsid w:val="00840335"/>
    <w:rsid w:val="008470B5"/>
    <w:rsid w:val="00850DCA"/>
    <w:rsid w:val="00850EF5"/>
    <w:rsid w:val="00851F46"/>
    <w:rsid w:val="00853663"/>
    <w:rsid w:val="00856BB7"/>
    <w:rsid w:val="00857616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60A2"/>
    <w:rsid w:val="00907BDA"/>
    <w:rsid w:val="009139A2"/>
    <w:rsid w:val="00917044"/>
    <w:rsid w:val="009255FA"/>
    <w:rsid w:val="00926FEB"/>
    <w:rsid w:val="0092771A"/>
    <w:rsid w:val="0093033A"/>
    <w:rsid w:val="0093254E"/>
    <w:rsid w:val="009455C7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393B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3FD5"/>
    <w:rsid w:val="009F41C9"/>
    <w:rsid w:val="009F4F67"/>
    <w:rsid w:val="00A016DF"/>
    <w:rsid w:val="00A01F33"/>
    <w:rsid w:val="00A028DC"/>
    <w:rsid w:val="00A07FA6"/>
    <w:rsid w:val="00A15F82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270D"/>
    <w:rsid w:val="00AA7E7B"/>
    <w:rsid w:val="00AB1011"/>
    <w:rsid w:val="00AB2386"/>
    <w:rsid w:val="00AB3E8F"/>
    <w:rsid w:val="00AB4CC8"/>
    <w:rsid w:val="00AB574D"/>
    <w:rsid w:val="00AB77C0"/>
    <w:rsid w:val="00AB7B46"/>
    <w:rsid w:val="00AC548D"/>
    <w:rsid w:val="00AC67B7"/>
    <w:rsid w:val="00AE41BA"/>
    <w:rsid w:val="00AE6726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421B3"/>
    <w:rsid w:val="00B5048D"/>
    <w:rsid w:val="00B612BA"/>
    <w:rsid w:val="00B63F31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72E8"/>
    <w:rsid w:val="00BD13B2"/>
    <w:rsid w:val="00BD2484"/>
    <w:rsid w:val="00BD4E25"/>
    <w:rsid w:val="00BD6F96"/>
    <w:rsid w:val="00BE19F1"/>
    <w:rsid w:val="00BE6AF3"/>
    <w:rsid w:val="00BF780F"/>
    <w:rsid w:val="00C025D5"/>
    <w:rsid w:val="00C05E97"/>
    <w:rsid w:val="00C1078D"/>
    <w:rsid w:val="00C144EE"/>
    <w:rsid w:val="00C15614"/>
    <w:rsid w:val="00C2642D"/>
    <w:rsid w:val="00C31361"/>
    <w:rsid w:val="00C31A1F"/>
    <w:rsid w:val="00C34661"/>
    <w:rsid w:val="00C447F3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C0D2B"/>
    <w:rsid w:val="00CC36CB"/>
    <w:rsid w:val="00CD24BA"/>
    <w:rsid w:val="00CE011D"/>
    <w:rsid w:val="00CE12D9"/>
    <w:rsid w:val="00CE5E73"/>
    <w:rsid w:val="00CF65ED"/>
    <w:rsid w:val="00CF7E11"/>
    <w:rsid w:val="00D01E3A"/>
    <w:rsid w:val="00D05976"/>
    <w:rsid w:val="00D21040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97E47"/>
    <w:rsid w:val="00DA5621"/>
    <w:rsid w:val="00DA79BE"/>
    <w:rsid w:val="00DB1057"/>
    <w:rsid w:val="00DB1710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5BAC"/>
    <w:rsid w:val="00DF601A"/>
    <w:rsid w:val="00DF620F"/>
    <w:rsid w:val="00DF6D46"/>
    <w:rsid w:val="00E03404"/>
    <w:rsid w:val="00E0434C"/>
    <w:rsid w:val="00E04B53"/>
    <w:rsid w:val="00E122B7"/>
    <w:rsid w:val="00E15C9B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568D3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5F41"/>
    <w:rsid w:val="00F66071"/>
    <w:rsid w:val="00F7109E"/>
    <w:rsid w:val="00F745CE"/>
    <w:rsid w:val="00F80F00"/>
    <w:rsid w:val="00F81416"/>
    <w:rsid w:val="00F91E7E"/>
    <w:rsid w:val="00FA3C86"/>
    <w:rsid w:val="00FB0771"/>
    <w:rsid w:val="00FB2B3F"/>
    <w:rsid w:val="00FB4763"/>
    <w:rsid w:val="00FE0999"/>
    <w:rsid w:val="00FE4BFE"/>
    <w:rsid w:val="00FF05F7"/>
    <w:rsid w:val="00FF0728"/>
    <w:rsid w:val="00FF43AC"/>
    <w:rsid w:val="00FF5113"/>
    <w:rsid w:val="00FF677D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71AEBC54"/>
  <w15:docId w15:val="{C5B009D7-1D75-45B5-9B3E-EC7010021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B101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B101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table" w:styleId="Mkatabulky">
    <w:name w:val="Table Grid"/>
    <w:basedOn w:val="Normlntabulka"/>
    <w:locked/>
    <w:rsid w:val="00857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407D18-3FD4-4F10-9B62-72C5598E6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89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Čepková Olga</cp:lastModifiedBy>
  <cp:revision>9</cp:revision>
  <cp:lastPrinted>2012-03-30T11:12:00Z</cp:lastPrinted>
  <dcterms:created xsi:type="dcterms:W3CDTF">2018-02-07T11:30:00Z</dcterms:created>
  <dcterms:modified xsi:type="dcterms:W3CDTF">2025-09-09T06:12:00Z</dcterms:modified>
</cp:coreProperties>
</file>